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532" w:rsidRPr="00104B7F" w:rsidRDefault="003A48DF" w:rsidP="00104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B7F">
        <w:rPr>
          <w:rFonts w:ascii="Times New Roman" w:hAnsi="Times New Roman" w:cs="Times New Roman"/>
          <w:b/>
          <w:bCs/>
          <w:sz w:val="28"/>
          <w:szCs w:val="28"/>
        </w:rPr>
        <w:t>ОПИСАНИЕ ОСНОВНОЙ ОБРАЗОВАТЕЛЬНОЙ ПРОГРАММЫ ОСНОВНОГО ОБЩЕГО ОБРАЗОВАНИЯ МБОУ ООШ с. СИНДЗИКАУ им. А. Т. ГАПБАЕВА</w:t>
      </w:r>
    </w:p>
    <w:p w:rsidR="003A48DF" w:rsidRDefault="003A48DF" w:rsidP="00104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 xml:space="preserve">(реализация требований ФГОС ООО, утвержденного приказом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 xml:space="preserve"> России от 31.05.2021 № 287)</w:t>
      </w:r>
    </w:p>
    <w:p w:rsidR="00104B7F" w:rsidRPr="00104B7F" w:rsidRDefault="00104B7F" w:rsidP="00104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8DF" w:rsidRPr="00104B7F" w:rsidRDefault="003A48DF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(далее – ООП ООО) разработана в соответствии с требованиями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 xml:space="preserve"> от 31.05.2021 № 287 (далее ФГОС ООО) к структуре основной образовательной программы, определяет цель, задачи, планируемые результаты, содержание и организацию образовательной  деятельности при получении основного общего образования.</w:t>
      </w:r>
    </w:p>
    <w:p w:rsidR="003A48DF" w:rsidRPr="00104B7F" w:rsidRDefault="003A48DF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 xml:space="preserve">ООП ООО МБОУ ООШ с.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 xml:space="preserve"> им. А. Т.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Гапбаева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 xml:space="preserve"> включает три раздела: целевой, содержательный и организационный.</w:t>
      </w:r>
    </w:p>
    <w:p w:rsidR="003A48DF" w:rsidRPr="00104B7F" w:rsidRDefault="003A48DF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B7F">
        <w:rPr>
          <w:rFonts w:ascii="Times New Roman" w:hAnsi="Times New Roman" w:cs="Times New Roman"/>
          <w:b/>
          <w:bCs/>
          <w:sz w:val="28"/>
          <w:szCs w:val="28"/>
        </w:rPr>
        <w:t>Целевой раздел включает: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104B7F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программы основного общего образования;;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>- систему оценки достижения планируемых результатов освоения основной образовательной программы.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B7F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 включает: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 xml:space="preserve">- рабочие программы учебных предметов, учебных курсов </w:t>
      </w:r>
      <w:proofErr w:type="gramStart"/>
      <w:r w:rsidRPr="00104B7F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104B7F">
        <w:rPr>
          <w:rFonts w:ascii="Times New Roman" w:hAnsi="Times New Roman" w:cs="Times New Roman"/>
          <w:sz w:val="28"/>
          <w:szCs w:val="28"/>
        </w:rPr>
        <w:t xml:space="preserve"> том числе внеурочной деятельности), учебных модулей; программу формирования универсальных учебных действий у обучающихся; рабочую программу воспитания.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B7F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 включает: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>-учебный план;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>-план внеурочной деятельности;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>-календарный учебный график;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>-календарный план воспитательной работы, содержащей перечень событий и мероприятий воспитательной направленности, которые организуются в школе и в которых школа принимает участие в течение учебного года или периода;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>-характеристику условий реализации программы основного образования в соответствии с требованиями ФГОС.</w:t>
      </w:r>
    </w:p>
    <w:p w:rsidR="00592CD5" w:rsidRPr="00104B7F" w:rsidRDefault="00592CD5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 xml:space="preserve">МБОУ ООШ с.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 xml:space="preserve"> им. А. Т.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Гапбаева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>, реализующая основную образовательную программу основного общего образования, обязана обеспечить ознакомление обучающихся и их родителей (законных представителей)</w:t>
      </w:r>
      <w:r w:rsidR="00104B7F" w:rsidRPr="00104B7F">
        <w:rPr>
          <w:rFonts w:ascii="Times New Roman" w:hAnsi="Times New Roman" w:cs="Times New Roman"/>
          <w:sz w:val="28"/>
          <w:szCs w:val="28"/>
        </w:rPr>
        <w:t xml:space="preserve"> как участников образовательных отношений:</w:t>
      </w:r>
    </w:p>
    <w:p w:rsidR="00104B7F" w:rsidRPr="00104B7F" w:rsidRDefault="00104B7F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 xml:space="preserve">- с Уставом и другими документами, регламентирующими осуществление образовательной деятельности в МБОУ ООШ с.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 xml:space="preserve"> им. А. Т.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Гапбаева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>;</w:t>
      </w:r>
    </w:p>
    <w:p w:rsidR="00104B7F" w:rsidRPr="00104B7F" w:rsidRDefault="00104B7F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 xml:space="preserve">- с их правами и обязанностями  в части формирования и реализации основной образовательной программы основного общего образования с </w:t>
      </w:r>
      <w:r w:rsidRPr="00104B7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законодательством Российской Федерации и Уставом МБОУ ООШ с.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 xml:space="preserve"> им. А. Т.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Гапбаева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>.</w:t>
      </w:r>
    </w:p>
    <w:p w:rsidR="00104B7F" w:rsidRPr="00104B7F" w:rsidRDefault="00104B7F" w:rsidP="0010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7F">
        <w:rPr>
          <w:rFonts w:ascii="Times New Roman" w:hAnsi="Times New Roman" w:cs="Times New Roman"/>
          <w:sz w:val="28"/>
          <w:szCs w:val="28"/>
        </w:rPr>
        <w:t xml:space="preserve">Права и обязанности родителей (законных представителей) обучающихся в части, касающейся участия в формировании  и обеспечении освоения всеми детьми основной образовательной программы, закрепляются в локальных нормативных актах МБОУ ООШ с.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Pr="00104B7F">
        <w:rPr>
          <w:rFonts w:ascii="Times New Roman" w:hAnsi="Times New Roman" w:cs="Times New Roman"/>
          <w:sz w:val="28"/>
          <w:szCs w:val="28"/>
        </w:rPr>
        <w:t xml:space="preserve"> им. А. Т. </w:t>
      </w:r>
      <w:proofErr w:type="spellStart"/>
      <w:r w:rsidRPr="00104B7F">
        <w:rPr>
          <w:rFonts w:ascii="Times New Roman" w:hAnsi="Times New Roman" w:cs="Times New Roman"/>
          <w:sz w:val="28"/>
          <w:szCs w:val="28"/>
        </w:rPr>
        <w:t>Гапбаева</w:t>
      </w:r>
      <w:proofErr w:type="spellEnd"/>
    </w:p>
    <w:p w:rsidR="003A48DF" w:rsidRPr="003A48DF" w:rsidRDefault="003A48DF" w:rsidP="003A48DF"/>
    <w:sectPr w:rsidR="003A48DF" w:rsidRPr="003A48DF" w:rsidSect="008A04A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CE"/>
    <w:rsid w:val="00071968"/>
    <w:rsid w:val="00077AD2"/>
    <w:rsid w:val="0008632B"/>
    <w:rsid w:val="000A198E"/>
    <w:rsid w:val="000A3EE2"/>
    <w:rsid w:val="000C5185"/>
    <w:rsid w:val="000D02EB"/>
    <w:rsid w:val="000F2083"/>
    <w:rsid w:val="000F7AD2"/>
    <w:rsid w:val="001027D8"/>
    <w:rsid w:val="00104B7F"/>
    <w:rsid w:val="001226F1"/>
    <w:rsid w:val="0017262D"/>
    <w:rsid w:val="00176FBE"/>
    <w:rsid w:val="00190544"/>
    <w:rsid w:val="001B0D7B"/>
    <w:rsid w:val="001C0434"/>
    <w:rsid w:val="001E7FF4"/>
    <w:rsid w:val="001F6C27"/>
    <w:rsid w:val="002057EC"/>
    <w:rsid w:val="00207433"/>
    <w:rsid w:val="00210B23"/>
    <w:rsid w:val="00226AD9"/>
    <w:rsid w:val="00257150"/>
    <w:rsid w:val="00261327"/>
    <w:rsid w:val="00267CC3"/>
    <w:rsid w:val="00287074"/>
    <w:rsid w:val="002E7480"/>
    <w:rsid w:val="00313596"/>
    <w:rsid w:val="003340D5"/>
    <w:rsid w:val="003414C0"/>
    <w:rsid w:val="00356755"/>
    <w:rsid w:val="00371F89"/>
    <w:rsid w:val="00392EA1"/>
    <w:rsid w:val="003A48DF"/>
    <w:rsid w:val="003C065B"/>
    <w:rsid w:val="003D7372"/>
    <w:rsid w:val="003E29E2"/>
    <w:rsid w:val="004161C8"/>
    <w:rsid w:val="00424F0F"/>
    <w:rsid w:val="00441BC0"/>
    <w:rsid w:val="00450183"/>
    <w:rsid w:val="00450408"/>
    <w:rsid w:val="004558C6"/>
    <w:rsid w:val="00457AE8"/>
    <w:rsid w:val="00497C3A"/>
    <w:rsid w:val="004B4271"/>
    <w:rsid w:val="004F41FE"/>
    <w:rsid w:val="00502486"/>
    <w:rsid w:val="00515083"/>
    <w:rsid w:val="00540816"/>
    <w:rsid w:val="0055542E"/>
    <w:rsid w:val="00571EC3"/>
    <w:rsid w:val="00572AAB"/>
    <w:rsid w:val="00582DCC"/>
    <w:rsid w:val="00592CD5"/>
    <w:rsid w:val="005B6DFB"/>
    <w:rsid w:val="005B7621"/>
    <w:rsid w:val="005E1230"/>
    <w:rsid w:val="006314CE"/>
    <w:rsid w:val="00635D13"/>
    <w:rsid w:val="006A2264"/>
    <w:rsid w:val="006B77E4"/>
    <w:rsid w:val="006D110D"/>
    <w:rsid w:val="006E6F8E"/>
    <w:rsid w:val="00710ABB"/>
    <w:rsid w:val="00713DBA"/>
    <w:rsid w:val="00743F34"/>
    <w:rsid w:val="00745D2E"/>
    <w:rsid w:val="00762F01"/>
    <w:rsid w:val="00794D28"/>
    <w:rsid w:val="007970B0"/>
    <w:rsid w:val="00797816"/>
    <w:rsid w:val="007A4C15"/>
    <w:rsid w:val="007A6F30"/>
    <w:rsid w:val="007B068E"/>
    <w:rsid w:val="007C08BA"/>
    <w:rsid w:val="007E1899"/>
    <w:rsid w:val="007F21C3"/>
    <w:rsid w:val="007F540B"/>
    <w:rsid w:val="007F7C1B"/>
    <w:rsid w:val="00800B96"/>
    <w:rsid w:val="0080330E"/>
    <w:rsid w:val="008051BB"/>
    <w:rsid w:val="00810797"/>
    <w:rsid w:val="00812618"/>
    <w:rsid w:val="00832AF4"/>
    <w:rsid w:val="00841B57"/>
    <w:rsid w:val="00841F20"/>
    <w:rsid w:val="008500AE"/>
    <w:rsid w:val="00887509"/>
    <w:rsid w:val="008A04AF"/>
    <w:rsid w:val="00901621"/>
    <w:rsid w:val="00906F2B"/>
    <w:rsid w:val="009270CD"/>
    <w:rsid w:val="00953447"/>
    <w:rsid w:val="00995803"/>
    <w:rsid w:val="009969D5"/>
    <w:rsid w:val="009B49BB"/>
    <w:rsid w:val="009D627E"/>
    <w:rsid w:val="009F1199"/>
    <w:rsid w:val="00A1579C"/>
    <w:rsid w:val="00A16E87"/>
    <w:rsid w:val="00A37E15"/>
    <w:rsid w:val="00A44FB7"/>
    <w:rsid w:val="00A506CF"/>
    <w:rsid w:val="00A92C7D"/>
    <w:rsid w:val="00A95B9E"/>
    <w:rsid w:val="00AC26D9"/>
    <w:rsid w:val="00AD7D2F"/>
    <w:rsid w:val="00AE48DB"/>
    <w:rsid w:val="00AF34B1"/>
    <w:rsid w:val="00AF7E6B"/>
    <w:rsid w:val="00B01A6B"/>
    <w:rsid w:val="00B0312B"/>
    <w:rsid w:val="00B16820"/>
    <w:rsid w:val="00B26CA9"/>
    <w:rsid w:val="00B5596B"/>
    <w:rsid w:val="00B65D15"/>
    <w:rsid w:val="00B749AE"/>
    <w:rsid w:val="00B7614A"/>
    <w:rsid w:val="00B96B27"/>
    <w:rsid w:val="00BA4CA9"/>
    <w:rsid w:val="00BA7F26"/>
    <w:rsid w:val="00BB1A3A"/>
    <w:rsid w:val="00BB3584"/>
    <w:rsid w:val="00BB4D6E"/>
    <w:rsid w:val="00BB549F"/>
    <w:rsid w:val="00BD114D"/>
    <w:rsid w:val="00BE1BEE"/>
    <w:rsid w:val="00BE5539"/>
    <w:rsid w:val="00BE7167"/>
    <w:rsid w:val="00BE71D6"/>
    <w:rsid w:val="00BF540F"/>
    <w:rsid w:val="00C16BB2"/>
    <w:rsid w:val="00C313F9"/>
    <w:rsid w:val="00C8131D"/>
    <w:rsid w:val="00C81B2E"/>
    <w:rsid w:val="00CA21D9"/>
    <w:rsid w:val="00CA5E08"/>
    <w:rsid w:val="00CD08C6"/>
    <w:rsid w:val="00CD1532"/>
    <w:rsid w:val="00CE1391"/>
    <w:rsid w:val="00CE3B7E"/>
    <w:rsid w:val="00CF2577"/>
    <w:rsid w:val="00D47769"/>
    <w:rsid w:val="00D61DA9"/>
    <w:rsid w:val="00D96530"/>
    <w:rsid w:val="00DA5868"/>
    <w:rsid w:val="00DC1BC8"/>
    <w:rsid w:val="00DD1136"/>
    <w:rsid w:val="00DE71E6"/>
    <w:rsid w:val="00DF30B4"/>
    <w:rsid w:val="00E070E6"/>
    <w:rsid w:val="00E10906"/>
    <w:rsid w:val="00E41FE4"/>
    <w:rsid w:val="00E4342B"/>
    <w:rsid w:val="00E571A8"/>
    <w:rsid w:val="00E61C8B"/>
    <w:rsid w:val="00ED7684"/>
    <w:rsid w:val="00EF2644"/>
    <w:rsid w:val="00F04169"/>
    <w:rsid w:val="00F06ED6"/>
    <w:rsid w:val="00F214ED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A57B"/>
  <w15:docId w15:val="{EDE6EA78-1F06-45FB-A584-6795BFBA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4E22C-CFEE-432E-9109-43064E33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ла бароновна</cp:lastModifiedBy>
  <cp:revision>2</cp:revision>
  <cp:lastPrinted>2011-01-02T09:29:00Z</cp:lastPrinted>
  <dcterms:created xsi:type="dcterms:W3CDTF">2023-11-08T16:45:00Z</dcterms:created>
  <dcterms:modified xsi:type="dcterms:W3CDTF">2023-11-08T16:45:00Z</dcterms:modified>
</cp:coreProperties>
</file>